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š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ej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5:30</w:t>
      </w:r>
      <w:r>
        <w:tab/>
      </w:r>
      <w:r>
        <w:t>SKK Rokycany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řešt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Rokycany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Čep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117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avřička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207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os.micha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Ková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1562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